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3F0B9" w14:textId="77777777" w:rsidR="0011427F" w:rsidRDefault="00BA1956" w:rsidP="00AF4EED">
      <w:pPr>
        <w:spacing w:beforeLines="50" w:before="180" w:afterLines="100" w:after="36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 xml:space="preserve">入　札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物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件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一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覧</w:t>
      </w:r>
    </w:p>
    <w:tbl>
      <w:tblPr>
        <w:tblStyle w:val="1"/>
        <w:tblW w:w="9914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3"/>
        <w:gridCol w:w="3361"/>
        <w:gridCol w:w="1209"/>
        <w:gridCol w:w="1541"/>
        <w:gridCol w:w="2012"/>
        <w:gridCol w:w="1418"/>
      </w:tblGrid>
      <w:tr w:rsidR="00C112CA" w:rsidRPr="00E23282" w14:paraId="61220E61" w14:textId="77777777" w:rsidTr="00C42E25">
        <w:trPr>
          <w:cantSplit/>
          <w:trHeight w:val="220"/>
          <w:jc w:val="center"/>
        </w:trPr>
        <w:tc>
          <w:tcPr>
            <w:tcW w:w="991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4A66B45C" w14:textId="6E8D12E8" w:rsidR="00C112CA" w:rsidRPr="00E23282" w:rsidRDefault="00B34EC3" w:rsidP="0025260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日時は</w:t>
            </w:r>
            <w:r w:rsidR="0025260E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2936FF">
              <w:rPr>
                <w:rFonts w:asciiTheme="majorEastAsia" w:eastAsiaTheme="majorEastAsia" w:hAnsiTheme="majorEastAsia" w:hint="eastAsia"/>
                <w:szCs w:val="21"/>
              </w:rPr>
              <w:t>８</w:t>
            </w:r>
            <w:r w:rsidR="00C112CA" w:rsidRPr="00E23282">
              <w:rPr>
                <w:rFonts w:asciiTheme="majorEastAsia" w:eastAsiaTheme="majorEastAsia" w:hAnsiTheme="majorEastAsia" w:hint="eastAsia"/>
                <w:szCs w:val="21"/>
              </w:rPr>
              <w:t>年）</w:t>
            </w:r>
          </w:p>
        </w:tc>
      </w:tr>
      <w:tr w:rsidR="00C112CA" w:rsidRPr="00E23282" w14:paraId="68EAFCE2" w14:textId="77777777" w:rsidTr="00C42E25">
        <w:trPr>
          <w:cantSplit/>
          <w:trHeight w:val="918"/>
          <w:jc w:val="center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  <w:hideMark/>
          </w:tcPr>
          <w:p w14:paraId="728E7AB9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物件番号</w:t>
            </w:r>
          </w:p>
        </w:tc>
        <w:tc>
          <w:tcPr>
            <w:tcW w:w="33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070317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入 札 物 件 所 在 地</w:t>
            </w:r>
          </w:p>
          <w:p w14:paraId="2B0E7B2C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65981D73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住　居　表　示）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7AEB626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地　　目　　　　</w:t>
            </w:r>
          </w:p>
          <w:p w14:paraId="248E7C77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14:paraId="09499E9A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ind w:rightChars="-100" w:right="-210"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数量（㎡）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56245A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最低売却価格  </w:t>
            </w:r>
          </w:p>
          <w:p w14:paraId="4BBD898E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152E5E7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ind w:rightChars="-50" w:right="-105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円）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4A962D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112CA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840" w:id="1912257025"/>
              </w:rPr>
              <w:t>以前</w:t>
            </w:r>
            <w:r w:rsidRPr="00C112CA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840" w:id="1912257025"/>
              </w:rPr>
              <w:t>の</w:t>
            </w:r>
          </w:p>
          <w:p w14:paraId="5C700C38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5191B24F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利用形態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72651A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現場説明</w:t>
            </w:r>
          </w:p>
          <w:p w14:paraId="089D7F93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1D33D7D0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日　　時</w:t>
            </w:r>
          </w:p>
        </w:tc>
      </w:tr>
      <w:tr w:rsidR="00FB2848" w:rsidRPr="00E23282" w14:paraId="149C1A35" w14:textId="77777777" w:rsidTr="00C42E25">
        <w:trPr>
          <w:trHeight w:val="2426"/>
          <w:jc w:val="center"/>
        </w:trPr>
        <w:tc>
          <w:tcPr>
            <w:tcW w:w="3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F45E65" w14:textId="0BEB199D" w:rsidR="00FB2848" w:rsidRPr="00E23282" w:rsidRDefault="00FB2848" w:rsidP="00FB2848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0" w:name="_Hlk192666714"/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CE7C4D" w14:textId="2D91780A" w:rsidR="00FB2848" w:rsidRPr="002936FF" w:rsidRDefault="00187FEE" w:rsidP="00187FEE">
            <w:pPr>
              <w:widowControl/>
              <w:autoSpaceDE w:val="0"/>
              <w:autoSpaceDN w:val="0"/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2936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泉佐野市泉ケ丘一丁目675番62</w:t>
            </w:r>
          </w:p>
          <w:p w14:paraId="5DEF195A" w14:textId="7D5E9BB8" w:rsidR="00187FEE" w:rsidRPr="002936FF" w:rsidRDefault="00187FEE" w:rsidP="00187FEE">
            <w:pPr>
              <w:autoSpaceDE w:val="0"/>
              <w:autoSpaceDN w:val="0"/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36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泉佐野市泉ケ丘一丁目6</w:t>
            </w:r>
            <w:r w:rsidRPr="002936FF">
              <w:rPr>
                <w:rFonts w:ascii="ＭＳ Ｐゴシック" w:eastAsia="ＭＳ Ｐゴシック" w:hAnsi="ＭＳ Ｐゴシック"/>
                <w:sz w:val="20"/>
                <w:szCs w:val="20"/>
              </w:rPr>
              <w:t>75</w:t>
            </w:r>
            <w:r w:rsidRPr="002936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番86</w:t>
            </w:r>
          </w:p>
          <w:p w14:paraId="3188E246" w14:textId="46ECF6C1" w:rsidR="00187FEE" w:rsidRPr="002936FF" w:rsidRDefault="00187FEE" w:rsidP="00187FEE">
            <w:pPr>
              <w:autoSpaceDE w:val="0"/>
              <w:autoSpaceDN w:val="0"/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2936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泉佐野市泉ケ丘一丁目675番112</w:t>
            </w:r>
          </w:p>
          <w:p w14:paraId="1DF36870" w14:textId="49AA3A00" w:rsidR="00187FEE" w:rsidRPr="002936FF" w:rsidRDefault="00187FEE" w:rsidP="00187FEE">
            <w:pPr>
              <w:autoSpaceDE w:val="0"/>
              <w:autoSpaceDN w:val="0"/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2936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④泉佐野市泉ケ丘一丁目675番118</w:t>
            </w:r>
          </w:p>
          <w:p w14:paraId="53BC4988" w14:textId="77777777" w:rsidR="00187FEE" w:rsidRPr="002936FF" w:rsidRDefault="00187FEE" w:rsidP="00187FEE">
            <w:pPr>
              <w:autoSpaceDE w:val="0"/>
              <w:autoSpaceDN w:val="0"/>
              <w:spacing w:line="240" w:lineRule="exact"/>
              <w:ind w:firstLineChars="100" w:firstLine="200"/>
              <w:rPr>
                <w:rFonts w:ascii="ＭＳ Ｐゴシック" w:eastAsia="SimSun" w:hAnsi="ＭＳ Ｐゴシック"/>
                <w:sz w:val="20"/>
                <w:szCs w:val="20"/>
                <w:lang w:eastAsia="zh-CN"/>
              </w:rPr>
            </w:pPr>
            <w:r w:rsidRPr="002936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⑤</w:t>
            </w:r>
            <w:r w:rsidRPr="002936FF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泉佐野市泉ケ丘一丁目689番１</w:t>
            </w:r>
          </w:p>
          <w:p w14:paraId="302FA722" w14:textId="049C8907" w:rsidR="007E6FED" w:rsidRPr="002936FF" w:rsidRDefault="007E6FED" w:rsidP="007E6FED">
            <w:pPr>
              <w:autoSpaceDE w:val="0"/>
              <w:autoSpaceDN w:val="0"/>
              <w:spacing w:line="240" w:lineRule="exact"/>
              <w:ind w:firstLineChars="100" w:firstLine="200"/>
              <w:rPr>
                <w:rFonts w:ascii="ＭＳ Ｐゴシック" w:eastAsia="SimSun" w:hAnsi="ＭＳ Ｐゴシック"/>
                <w:sz w:val="20"/>
                <w:szCs w:val="20"/>
                <w:lang w:eastAsia="zh-CN"/>
              </w:rPr>
            </w:pPr>
            <w:r w:rsidRPr="002936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⑥</w:t>
            </w:r>
            <w:r w:rsidRPr="002936FF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泉佐野市泉ケ丘一丁目689番２</w:t>
            </w:r>
          </w:p>
          <w:p w14:paraId="18668EF3" w14:textId="77777777" w:rsidR="007E6FED" w:rsidRPr="002936FF" w:rsidRDefault="00FB2848" w:rsidP="007E6FED">
            <w:pPr>
              <w:autoSpaceDE w:val="0"/>
              <w:autoSpaceDN w:val="0"/>
              <w:spacing w:line="240" w:lineRule="exact"/>
              <w:ind w:leftChars="200" w:left="520" w:hangingChars="50" w:hanging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36FF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（</w:t>
            </w:r>
            <w:r w:rsidR="007E6FED" w:rsidRPr="002936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ずれも泉佐野市泉ケ丘</w:t>
            </w:r>
          </w:p>
          <w:p w14:paraId="4A7EB6B6" w14:textId="5308EC85" w:rsidR="00FB2848" w:rsidRPr="002936FF" w:rsidRDefault="007E6FED" w:rsidP="007E6FED">
            <w:pPr>
              <w:autoSpaceDE w:val="0"/>
              <w:autoSpaceDN w:val="0"/>
              <w:spacing w:line="240" w:lineRule="exact"/>
              <w:ind w:leftChars="250" w:left="52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36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丁目９番街区</w:t>
            </w:r>
            <w:r w:rsidR="00FB2848" w:rsidRPr="002936FF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508B10" w14:textId="77777777" w:rsidR="007E6FED" w:rsidRPr="002936FF" w:rsidRDefault="007E6FED" w:rsidP="00FB2848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36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～④</w:t>
            </w:r>
          </w:p>
          <w:p w14:paraId="61BB74CD" w14:textId="2F89ECDC" w:rsidR="00FB2848" w:rsidRPr="002936FF" w:rsidRDefault="00FB2848" w:rsidP="00FB2848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36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雑種地</w:t>
            </w:r>
          </w:p>
          <w:p w14:paraId="0052EDEB" w14:textId="5E77E006" w:rsidR="007E6FED" w:rsidRPr="002936FF" w:rsidRDefault="007E6FED" w:rsidP="00FB2848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36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⑤～⑥</w:t>
            </w:r>
          </w:p>
          <w:p w14:paraId="4855971B" w14:textId="27C32C00" w:rsidR="007E6FED" w:rsidRPr="002936FF" w:rsidRDefault="007E6FED" w:rsidP="00FB2848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36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宅地</w:t>
            </w:r>
          </w:p>
          <w:p w14:paraId="3F258D97" w14:textId="7714ABFD" w:rsidR="00FB2848" w:rsidRPr="002936FF" w:rsidRDefault="007E6FED" w:rsidP="00FB2848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36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,925.3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B5AC5B" w14:textId="5C31FB55" w:rsidR="00FB2848" w:rsidRPr="002936FF" w:rsidRDefault="00A468D5" w:rsidP="00FB2848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936FF">
              <w:rPr>
                <w:rFonts w:ascii="ＭＳ Ｐゴシック" w:eastAsia="ＭＳ Ｐゴシック" w:hAnsi="ＭＳ Ｐゴシック" w:hint="eastAsia"/>
                <w:szCs w:val="21"/>
              </w:rPr>
              <w:t>183,000,0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C1EC26" w14:textId="77777777" w:rsidR="0080290A" w:rsidRPr="002936FF" w:rsidRDefault="0080290A" w:rsidP="00FB2848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36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～④</w:t>
            </w:r>
          </w:p>
          <w:p w14:paraId="68A3961E" w14:textId="77777777" w:rsidR="0080290A" w:rsidRPr="002936FF" w:rsidRDefault="00A468D5" w:rsidP="00C42E25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36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旧都市計画道路大阪岸和田南海線（泉佐野市）未利用地</w:t>
            </w:r>
          </w:p>
          <w:p w14:paraId="4D75EAE1" w14:textId="78AD8C9D" w:rsidR="0080290A" w:rsidRPr="002936FF" w:rsidRDefault="0080290A" w:rsidP="00FB2848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36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⑤～⑥</w:t>
            </w:r>
          </w:p>
          <w:p w14:paraId="3AA1D203" w14:textId="3DBC7C30" w:rsidR="00FB2848" w:rsidRPr="002936FF" w:rsidRDefault="00E24CBA" w:rsidP="00C42E25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36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府営泉佐野泉ケ丘住宅残地</w:t>
            </w:r>
            <w:r w:rsidR="001F059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泉佐野市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028458" w14:textId="46FB5A9B" w:rsidR="00FB2848" w:rsidRPr="002936FF" w:rsidRDefault="00E24CBA" w:rsidP="00FB2848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936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  <w:r w:rsidR="00FB2848" w:rsidRPr="002936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Pr="002936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6</w:t>
            </w:r>
            <w:r w:rsidR="00FB2848" w:rsidRPr="002936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</w:t>
            </w:r>
            <w:r w:rsidRPr="002936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</w:t>
            </w:r>
            <w:r w:rsidR="00FB2848" w:rsidRPr="002936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午 後　２　時</w:t>
            </w:r>
          </w:p>
        </w:tc>
      </w:tr>
      <w:tr w:rsidR="00FB2848" w:rsidRPr="00E23282" w14:paraId="7F7B81EE" w14:textId="77777777" w:rsidTr="00C42E25">
        <w:trPr>
          <w:trHeight w:val="2426"/>
          <w:jc w:val="center"/>
        </w:trPr>
        <w:tc>
          <w:tcPr>
            <w:tcW w:w="3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A62F02" w14:textId="3DA30DF9" w:rsidR="00FB2848" w:rsidRDefault="00FB2848" w:rsidP="00FB2848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037B80" w14:textId="2928EDE3" w:rsidR="005F4E09" w:rsidRPr="002936FF" w:rsidRDefault="00372258" w:rsidP="00061F1E">
            <w:pPr>
              <w:autoSpaceDE w:val="0"/>
              <w:autoSpaceDN w:val="0"/>
              <w:spacing w:line="240" w:lineRule="exact"/>
              <w:ind w:leftChars="190" w:left="453" w:hangingChars="27" w:hanging="5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36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岸和田市宮前町133番２</w:t>
            </w:r>
          </w:p>
          <w:p w14:paraId="4E82ADEB" w14:textId="6DEA20B0" w:rsidR="00FB2848" w:rsidRPr="002936FF" w:rsidRDefault="00372258" w:rsidP="00372258">
            <w:pPr>
              <w:autoSpaceDE w:val="0"/>
              <w:autoSpaceDN w:val="0"/>
              <w:spacing w:line="240" w:lineRule="exact"/>
              <w:ind w:firstLineChars="150" w:firstLine="3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36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岸和田市宮前町７番街区）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874B46" w14:textId="77777777" w:rsidR="00FB2848" w:rsidRPr="002936FF" w:rsidRDefault="00FB2848" w:rsidP="00FB2848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36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宅地</w:t>
            </w:r>
          </w:p>
          <w:p w14:paraId="52ED628D" w14:textId="5C4F8301" w:rsidR="00FB2848" w:rsidRPr="002936FF" w:rsidRDefault="00372258" w:rsidP="00FB2848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36FF">
              <w:rPr>
                <w:rFonts w:ascii="ＭＳ Ｐゴシック" w:eastAsia="ＭＳ Ｐゴシック" w:hAnsi="ＭＳ Ｐゴシック"/>
                <w:sz w:val="20"/>
                <w:szCs w:val="20"/>
              </w:rPr>
              <w:t>1,631.4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EA9AD4" w14:textId="35750AA5" w:rsidR="00FB2848" w:rsidRPr="002936FF" w:rsidRDefault="00372258" w:rsidP="00FB2848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936FF">
              <w:rPr>
                <w:rFonts w:ascii="ＭＳ Ｐゴシック" w:eastAsia="ＭＳ Ｐゴシック" w:hAnsi="ＭＳ Ｐゴシック"/>
                <w:szCs w:val="21"/>
              </w:rPr>
              <w:t>54,400,0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BCBF8A" w14:textId="77777777" w:rsidR="00372258" w:rsidRPr="002936FF" w:rsidRDefault="00372258" w:rsidP="00FB2848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36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　設　用　地</w:t>
            </w:r>
          </w:p>
          <w:p w14:paraId="5F2E4017" w14:textId="62156B36" w:rsidR="00FB2848" w:rsidRPr="002936FF" w:rsidRDefault="00372258" w:rsidP="00FB2848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36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292E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旧</w:t>
            </w:r>
            <w:r w:rsidRPr="002936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岸和田子ども家庭センター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5DA47A" w14:textId="3C49B164" w:rsidR="00FB2848" w:rsidRPr="002936FF" w:rsidRDefault="00E24CBA" w:rsidP="00FB2848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936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  <w:r w:rsidR="00FB2848" w:rsidRPr="002936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Pr="002936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</w:t>
            </w:r>
            <w:r w:rsidR="00FB2848" w:rsidRPr="002936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</w:t>
            </w:r>
            <w:r w:rsidRPr="002936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火</w:t>
            </w:r>
            <w:r w:rsidR="00FB2848" w:rsidRPr="002936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午 後　２　時</w:t>
            </w:r>
          </w:p>
        </w:tc>
      </w:tr>
      <w:tr w:rsidR="00FB2848" w:rsidRPr="00E23282" w14:paraId="01B238A2" w14:textId="77777777" w:rsidTr="00C42E25">
        <w:trPr>
          <w:trHeight w:val="2426"/>
          <w:jc w:val="center"/>
        </w:trPr>
        <w:tc>
          <w:tcPr>
            <w:tcW w:w="3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02A538" w14:textId="7D42C21B" w:rsidR="00FB2848" w:rsidRDefault="00FB2848" w:rsidP="00FB2848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307B2B" w14:textId="432444D1" w:rsidR="00061F1E" w:rsidRPr="002936FF" w:rsidRDefault="007321E1" w:rsidP="00061F1E">
            <w:pPr>
              <w:autoSpaceDE w:val="0"/>
              <w:autoSpaceDN w:val="0"/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36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池田市満寿美町716番４</w:t>
            </w:r>
          </w:p>
          <w:p w14:paraId="1788FF28" w14:textId="61F7CEB3" w:rsidR="00FB2848" w:rsidRPr="002936FF" w:rsidRDefault="007321E1" w:rsidP="007321E1">
            <w:pPr>
              <w:autoSpaceDE w:val="0"/>
              <w:autoSpaceDN w:val="0"/>
              <w:spacing w:line="24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36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池田市満寿美町９番街区）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A372A6" w14:textId="77777777" w:rsidR="00FB2848" w:rsidRPr="002936FF" w:rsidRDefault="00FB2848" w:rsidP="00FB2848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36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宅地</w:t>
            </w:r>
          </w:p>
          <w:p w14:paraId="7DB162A5" w14:textId="03701E05" w:rsidR="00FB2848" w:rsidRPr="002936FF" w:rsidRDefault="007321E1" w:rsidP="00FB2848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36FF">
              <w:rPr>
                <w:rFonts w:ascii="ＭＳ Ｐゴシック" w:eastAsia="ＭＳ Ｐゴシック" w:hAnsi="ＭＳ Ｐゴシック"/>
                <w:sz w:val="20"/>
                <w:szCs w:val="20"/>
              </w:rPr>
              <w:t>506.2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223EDE" w14:textId="247F0D7A" w:rsidR="00FB2848" w:rsidRPr="002936FF" w:rsidRDefault="007321E1" w:rsidP="00FB2848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936FF">
              <w:rPr>
                <w:rFonts w:ascii="ＭＳ Ｐゴシック" w:eastAsia="ＭＳ Ｐゴシック" w:hAnsi="ＭＳ Ｐゴシック" w:hint="eastAsia"/>
                <w:szCs w:val="21"/>
              </w:rPr>
              <w:t>111,000,0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FDF7B6" w14:textId="77777777" w:rsidR="007321E1" w:rsidRPr="002936FF" w:rsidRDefault="007321E1" w:rsidP="007321E1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36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　設　用　地</w:t>
            </w:r>
          </w:p>
          <w:p w14:paraId="51D285EA" w14:textId="3B5514C6" w:rsidR="00FB2848" w:rsidRPr="002936FF" w:rsidRDefault="007321E1" w:rsidP="007321E1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36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292E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旧</w:t>
            </w:r>
            <w:r w:rsidRPr="002936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池田子ども家庭センター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6855DA" w14:textId="4827DD8E" w:rsidR="00FB2848" w:rsidRPr="002936FF" w:rsidRDefault="00E24CBA" w:rsidP="00FB2848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36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  <w:r w:rsidR="00FB2848" w:rsidRPr="002936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Pr="002936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2</w:t>
            </w:r>
            <w:r w:rsidR="00FB2848" w:rsidRPr="002936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</w:t>
            </w:r>
            <w:r w:rsidRPr="002936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木</w:t>
            </w:r>
            <w:r w:rsidR="00FB2848" w:rsidRPr="002936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午 後　２　時</w:t>
            </w:r>
          </w:p>
        </w:tc>
      </w:tr>
      <w:bookmarkEnd w:id="0"/>
    </w:tbl>
    <w:p w14:paraId="40348EB5" w14:textId="77777777" w:rsidR="0011427F" w:rsidRPr="00AB6F90" w:rsidRDefault="0011427F" w:rsidP="002A600C">
      <w:pPr>
        <w:spacing w:line="360" w:lineRule="exact"/>
        <w:rPr>
          <w:rFonts w:asciiTheme="minorEastAsia" w:hAnsiTheme="minorEastAsia"/>
          <w:sz w:val="22"/>
        </w:rPr>
      </w:pPr>
    </w:p>
    <w:sectPr w:rsidR="0011427F" w:rsidRPr="00AB6F90" w:rsidSect="00830871">
      <w:headerReference w:type="default" r:id="rId8"/>
      <w:footerReference w:type="default" r:id="rId9"/>
      <w:pgSz w:w="11906" w:h="16838"/>
      <w:pgMar w:top="1440" w:right="1080" w:bottom="1440" w:left="108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7CDF6" w14:textId="77777777" w:rsidR="00F646AA" w:rsidRDefault="00F646AA" w:rsidP="00AF4EED">
      <w:r>
        <w:separator/>
      </w:r>
    </w:p>
  </w:endnote>
  <w:endnote w:type="continuationSeparator" w:id="0">
    <w:p w14:paraId="6DF30346" w14:textId="77777777" w:rsidR="00F646AA" w:rsidRDefault="00F646AA" w:rsidP="00AF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1" w:subsetted="1" w:fontKey="{A105520F-B818-446A-80DE-67AE6BA2F4DC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04085" w14:textId="77777777" w:rsidR="00AF4EED" w:rsidRPr="00D92BCE" w:rsidRDefault="00E31C02" w:rsidP="00AF4EED">
    <w:pPr>
      <w:pStyle w:val="a6"/>
      <w:jc w:val="center"/>
      <w:rPr>
        <w:rFonts w:ascii="ＭＳ 明朝" w:eastAsia="ＭＳ 明朝"/>
        <w:sz w:val="24"/>
      </w:rPr>
    </w:pPr>
    <w:r>
      <w:rPr>
        <w:rFonts w:ascii="ＭＳ 明朝" w:eastAsia="ＭＳ 明朝" w:hint="eastAsia"/>
        <w:sz w:val="24"/>
      </w:rPr>
      <w:t>（１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38A59" w14:textId="77777777" w:rsidR="00F646AA" w:rsidRDefault="00F646AA" w:rsidP="00AF4EED">
      <w:r>
        <w:separator/>
      </w:r>
    </w:p>
  </w:footnote>
  <w:footnote w:type="continuationSeparator" w:id="0">
    <w:p w14:paraId="0E9A8EE0" w14:textId="77777777" w:rsidR="00F646AA" w:rsidRDefault="00F646AA" w:rsidP="00AF4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7D51" w14:textId="77777777" w:rsidR="00E55C1D" w:rsidRDefault="00E55C1D">
    <w:pPr>
      <w:pStyle w:val="a4"/>
    </w:pPr>
  </w:p>
  <w:p w14:paraId="2AA1885C" w14:textId="77777777" w:rsidR="00D576B8" w:rsidRDefault="00432A6F">
    <w:pPr>
      <w:pStyle w:val="a4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3CAF"/>
    <w:multiLevelType w:val="hybridMultilevel"/>
    <w:tmpl w:val="4F340BD6"/>
    <w:lvl w:ilvl="0" w:tplc="AF54C8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FE3293"/>
    <w:multiLevelType w:val="hybridMultilevel"/>
    <w:tmpl w:val="C092164E"/>
    <w:lvl w:ilvl="0" w:tplc="1924F2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DC4DF6"/>
    <w:multiLevelType w:val="hybridMultilevel"/>
    <w:tmpl w:val="EBD6ED96"/>
    <w:lvl w:ilvl="0" w:tplc="69F43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FF202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685F28"/>
    <w:multiLevelType w:val="hybridMultilevel"/>
    <w:tmpl w:val="CE6EDFC8"/>
    <w:lvl w:ilvl="0" w:tplc="998AE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373AAB"/>
    <w:multiLevelType w:val="hybridMultilevel"/>
    <w:tmpl w:val="6ACA4CA2"/>
    <w:lvl w:ilvl="0" w:tplc="F2F6902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36686139"/>
    <w:multiLevelType w:val="hybridMultilevel"/>
    <w:tmpl w:val="49B64FA6"/>
    <w:lvl w:ilvl="0" w:tplc="B5062B9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435D785F"/>
    <w:multiLevelType w:val="hybridMultilevel"/>
    <w:tmpl w:val="5F584404"/>
    <w:lvl w:ilvl="0" w:tplc="4EE2BB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747ECF"/>
    <w:multiLevelType w:val="hybridMultilevel"/>
    <w:tmpl w:val="61CC5A18"/>
    <w:lvl w:ilvl="0" w:tplc="3850D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3340A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19677F"/>
    <w:multiLevelType w:val="hybridMultilevel"/>
    <w:tmpl w:val="66A2E8FA"/>
    <w:lvl w:ilvl="0" w:tplc="B240F2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B610CA"/>
    <w:multiLevelType w:val="hybridMultilevel"/>
    <w:tmpl w:val="E5E645AE"/>
    <w:lvl w:ilvl="0" w:tplc="4CF6F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5D49B5"/>
    <w:multiLevelType w:val="hybridMultilevel"/>
    <w:tmpl w:val="78FE30BA"/>
    <w:lvl w:ilvl="0" w:tplc="12D0F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B95CF6"/>
    <w:multiLevelType w:val="hybridMultilevel"/>
    <w:tmpl w:val="FC5272BE"/>
    <w:lvl w:ilvl="0" w:tplc="271E1C7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 w15:restartNumberingAfterBreak="0">
    <w:nsid w:val="583B224A"/>
    <w:multiLevelType w:val="hybridMultilevel"/>
    <w:tmpl w:val="C7D01726"/>
    <w:lvl w:ilvl="0" w:tplc="649E5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3575D3C"/>
    <w:multiLevelType w:val="hybridMultilevel"/>
    <w:tmpl w:val="87322136"/>
    <w:lvl w:ilvl="0" w:tplc="155A6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695872"/>
    <w:multiLevelType w:val="hybridMultilevel"/>
    <w:tmpl w:val="903CF100"/>
    <w:lvl w:ilvl="0" w:tplc="E57EB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8E35DD"/>
    <w:multiLevelType w:val="hybridMultilevel"/>
    <w:tmpl w:val="E5B2672E"/>
    <w:lvl w:ilvl="0" w:tplc="7CF440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6C679D"/>
    <w:multiLevelType w:val="hybridMultilevel"/>
    <w:tmpl w:val="E38CF6A4"/>
    <w:lvl w:ilvl="0" w:tplc="554A78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3E6A60"/>
    <w:multiLevelType w:val="hybridMultilevel"/>
    <w:tmpl w:val="0696F92A"/>
    <w:lvl w:ilvl="0" w:tplc="F454CC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6F683D25"/>
    <w:multiLevelType w:val="hybridMultilevel"/>
    <w:tmpl w:val="CCC67AE2"/>
    <w:lvl w:ilvl="0" w:tplc="E6C4B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021879"/>
    <w:multiLevelType w:val="hybridMultilevel"/>
    <w:tmpl w:val="F9FA84C6"/>
    <w:lvl w:ilvl="0" w:tplc="20E2C87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0" w15:restartNumberingAfterBreak="0">
    <w:nsid w:val="749C4840"/>
    <w:multiLevelType w:val="hybridMultilevel"/>
    <w:tmpl w:val="DF32FC92"/>
    <w:lvl w:ilvl="0" w:tplc="CA8CF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14"/>
  </w:num>
  <w:num w:numId="5">
    <w:abstractNumId w:val="20"/>
  </w:num>
  <w:num w:numId="6">
    <w:abstractNumId w:val="17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4"/>
  </w:num>
  <w:num w:numId="12">
    <w:abstractNumId w:val="19"/>
  </w:num>
  <w:num w:numId="13">
    <w:abstractNumId w:val="7"/>
  </w:num>
  <w:num w:numId="14">
    <w:abstractNumId w:val="2"/>
  </w:num>
  <w:num w:numId="15">
    <w:abstractNumId w:val="8"/>
  </w:num>
  <w:num w:numId="16">
    <w:abstractNumId w:val="6"/>
  </w:num>
  <w:num w:numId="17">
    <w:abstractNumId w:val="12"/>
  </w:num>
  <w:num w:numId="18">
    <w:abstractNumId w:val="0"/>
  </w:num>
  <w:num w:numId="19">
    <w:abstractNumId w:val="1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27F"/>
    <w:rsid w:val="000460A8"/>
    <w:rsid w:val="000538DC"/>
    <w:rsid w:val="00061F1E"/>
    <w:rsid w:val="00065CC6"/>
    <w:rsid w:val="00075397"/>
    <w:rsid w:val="000875DC"/>
    <w:rsid w:val="00094B7C"/>
    <w:rsid w:val="00095E65"/>
    <w:rsid w:val="000A2E30"/>
    <w:rsid w:val="000A79ED"/>
    <w:rsid w:val="000C439C"/>
    <w:rsid w:val="000C69F4"/>
    <w:rsid w:val="000D1F01"/>
    <w:rsid w:val="000D70C9"/>
    <w:rsid w:val="000E3995"/>
    <w:rsid w:val="000F7D87"/>
    <w:rsid w:val="0010007F"/>
    <w:rsid w:val="001060BF"/>
    <w:rsid w:val="0011427F"/>
    <w:rsid w:val="00126BD3"/>
    <w:rsid w:val="0013641E"/>
    <w:rsid w:val="001371A5"/>
    <w:rsid w:val="00150B77"/>
    <w:rsid w:val="00157DCF"/>
    <w:rsid w:val="001645DF"/>
    <w:rsid w:val="0017361B"/>
    <w:rsid w:val="0018416F"/>
    <w:rsid w:val="00187FEE"/>
    <w:rsid w:val="001C75EC"/>
    <w:rsid w:val="001E5D5D"/>
    <w:rsid w:val="001F0593"/>
    <w:rsid w:val="002062B2"/>
    <w:rsid w:val="002248AE"/>
    <w:rsid w:val="002316E8"/>
    <w:rsid w:val="00231B30"/>
    <w:rsid w:val="00233769"/>
    <w:rsid w:val="0025260E"/>
    <w:rsid w:val="002632D5"/>
    <w:rsid w:val="00292E51"/>
    <w:rsid w:val="002936FF"/>
    <w:rsid w:val="002A080F"/>
    <w:rsid w:val="002A221F"/>
    <w:rsid w:val="002A600C"/>
    <w:rsid w:val="002B0FA8"/>
    <w:rsid w:val="002B3AFE"/>
    <w:rsid w:val="002B6941"/>
    <w:rsid w:val="002E660C"/>
    <w:rsid w:val="003013AB"/>
    <w:rsid w:val="00311988"/>
    <w:rsid w:val="00314C16"/>
    <w:rsid w:val="00345180"/>
    <w:rsid w:val="003550BE"/>
    <w:rsid w:val="00356F30"/>
    <w:rsid w:val="0036225C"/>
    <w:rsid w:val="00370436"/>
    <w:rsid w:val="00372258"/>
    <w:rsid w:val="003A060E"/>
    <w:rsid w:val="003A68ED"/>
    <w:rsid w:val="003C49E1"/>
    <w:rsid w:val="003D4428"/>
    <w:rsid w:val="003F1B62"/>
    <w:rsid w:val="003F737D"/>
    <w:rsid w:val="00416C6C"/>
    <w:rsid w:val="004209C5"/>
    <w:rsid w:val="00424E23"/>
    <w:rsid w:val="0043146E"/>
    <w:rsid w:val="00432A6F"/>
    <w:rsid w:val="00441F58"/>
    <w:rsid w:val="004559E6"/>
    <w:rsid w:val="004862F2"/>
    <w:rsid w:val="004A13E4"/>
    <w:rsid w:val="004A1602"/>
    <w:rsid w:val="004B518E"/>
    <w:rsid w:val="004C35E0"/>
    <w:rsid w:val="004D1082"/>
    <w:rsid w:val="004D205C"/>
    <w:rsid w:val="004E3B9D"/>
    <w:rsid w:val="004E5048"/>
    <w:rsid w:val="004F3C25"/>
    <w:rsid w:val="00504933"/>
    <w:rsid w:val="005176B6"/>
    <w:rsid w:val="005217D3"/>
    <w:rsid w:val="0052352E"/>
    <w:rsid w:val="00534EBA"/>
    <w:rsid w:val="00561284"/>
    <w:rsid w:val="005656F8"/>
    <w:rsid w:val="0057453D"/>
    <w:rsid w:val="00593907"/>
    <w:rsid w:val="005B03AF"/>
    <w:rsid w:val="005C6770"/>
    <w:rsid w:val="005D161D"/>
    <w:rsid w:val="005D2102"/>
    <w:rsid w:val="005E02D6"/>
    <w:rsid w:val="005E5245"/>
    <w:rsid w:val="005F4E09"/>
    <w:rsid w:val="00603B02"/>
    <w:rsid w:val="00611EE5"/>
    <w:rsid w:val="00620A04"/>
    <w:rsid w:val="00621FAE"/>
    <w:rsid w:val="00625F9F"/>
    <w:rsid w:val="00631EF7"/>
    <w:rsid w:val="00655715"/>
    <w:rsid w:val="00667509"/>
    <w:rsid w:val="00671E79"/>
    <w:rsid w:val="00671EC0"/>
    <w:rsid w:val="006723B4"/>
    <w:rsid w:val="00680B48"/>
    <w:rsid w:val="006B0030"/>
    <w:rsid w:val="006C7703"/>
    <w:rsid w:val="006D6D65"/>
    <w:rsid w:val="006F42A3"/>
    <w:rsid w:val="00700CA0"/>
    <w:rsid w:val="007321E1"/>
    <w:rsid w:val="007611B8"/>
    <w:rsid w:val="00764EBB"/>
    <w:rsid w:val="00796C28"/>
    <w:rsid w:val="007A0192"/>
    <w:rsid w:val="007A0212"/>
    <w:rsid w:val="007C5EA1"/>
    <w:rsid w:val="007D1DD7"/>
    <w:rsid w:val="007E6FED"/>
    <w:rsid w:val="007F228B"/>
    <w:rsid w:val="007F6602"/>
    <w:rsid w:val="0080290A"/>
    <w:rsid w:val="00821892"/>
    <w:rsid w:val="00830871"/>
    <w:rsid w:val="008365CA"/>
    <w:rsid w:val="00843072"/>
    <w:rsid w:val="0084487E"/>
    <w:rsid w:val="00850625"/>
    <w:rsid w:val="00854049"/>
    <w:rsid w:val="00855CC7"/>
    <w:rsid w:val="008700F9"/>
    <w:rsid w:val="00896BE7"/>
    <w:rsid w:val="008B20B1"/>
    <w:rsid w:val="008B23F5"/>
    <w:rsid w:val="008D2CB3"/>
    <w:rsid w:val="008E1E21"/>
    <w:rsid w:val="008E5B89"/>
    <w:rsid w:val="00904F0E"/>
    <w:rsid w:val="00953A98"/>
    <w:rsid w:val="00972700"/>
    <w:rsid w:val="009B7271"/>
    <w:rsid w:val="009B7CC4"/>
    <w:rsid w:val="009D72B0"/>
    <w:rsid w:val="00A12F61"/>
    <w:rsid w:val="00A200B5"/>
    <w:rsid w:val="00A45B54"/>
    <w:rsid w:val="00A468D5"/>
    <w:rsid w:val="00A5192C"/>
    <w:rsid w:val="00A70268"/>
    <w:rsid w:val="00A7151E"/>
    <w:rsid w:val="00A84104"/>
    <w:rsid w:val="00A84535"/>
    <w:rsid w:val="00A85FD4"/>
    <w:rsid w:val="00AA60E3"/>
    <w:rsid w:val="00AB6F90"/>
    <w:rsid w:val="00AD2D3C"/>
    <w:rsid w:val="00AD33AB"/>
    <w:rsid w:val="00AD33E4"/>
    <w:rsid w:val="00AF3B80"/>
    <w:rsid w:val="00AF4EED"/>
    <w:rsid w:val="00B02E82"/>
    <w:rsid w:val="00B2217C"/>
    <w:rsid w:val="00B34EC3"/>
    <w:rsid w:val="00B377F0"/>
    <w:rsid w:val="00B4176F"/>
    <w:rsid w:val="00B47660"/>
    <w:rsid w:val="00B744DF"/>
    <w:rsid w:val="00B81894"/>
    <w:rsid w:val="00B821BB"/>
    <w:rsid w:val="00BA1956"/>
    <w:rsid w:val="00BD64BD"/>
    <w:rsid w:val="00BD706A"/>
    <w:rsid w:val="00C112CA"/>
    <w:rsid w:val="00C12B77"/>
    <w:rsid w:val="00C1480F"/>
    <w:rsid w:val="00C17EB0"/>
    <w:rsid w:val="00C24211"/>
    <w:rsid w:val="00C253C8"/>
    <w:rsid w:val="00C25F42"/>
    <w:rsid w:val="00C3003B"/>
    <w:rsid w:val="00C31E4D"/>
    <w:rsid w:val="00C4228E"/>
    <w:rsid w:val="00C42E25"/>
    <w:rsid w:val="00C85242"/>
    <w:rsid w:val="00C86FFD"/>
    <w:rsid w:val="00C91791"/>
    <w:rsid w:val="00C9475B"/>
    <w:rsid w:val="00C974DA"/>
    <w:rsid w:val="00CE44E1"/>
    <w:rsid w:val="00D12857"/>
    <w:rsid w:val="00D576B8"/>
    <w:rsid w:val="00D57FC3"/>
    <w:rsid w:val="00D760BB"/>
    <w:rsid w:val="00D84C56"/>
    <w:rsid w:val="00D85A7F"/>
    <w:rsid w:val="00D92BCE"/>
    <w:rsid w:val="00D942B8"/>
    <w:rsid w:val="00DD1030"/>
    <w:rsid w:val="00DF0D5B"/>
    <w:rsid w:val="00DF2D89"/>
    <w:rsid w:val="00DF2DDA"/>
    <w:rsid w:val="00DF389B"/>
    <w:rsid w:val="00E02E4A"/>
    <w:rsid w:val="00E075F7"/>
    <w:rsid w:val="00E126D9"/>
    <w:rsid w:val="00E16897"/>
    <w:rsid w:val="00E24CBA"/>
    <w:rsid w:val="00E31C02"/>
    <w:rsid w:val="00E35920"/>
    <w:rsid w:val="00E500C9"/>
    <w:rsid w:val="00E55C1D"/>
    <w:rsid w:val="00E560DE"/>
    <w:rsid w:val="00E86D1E"/>
    <w:rsid w:val="00E90E9E"/>
    <w:rsid w:val="00EA2BFD"/>
    <w:rsid w:val="00EB37D0"/>
    <w:rsid w:val="00EC25DC"/>
    <w:rsid w:val="00EC262C"/>
    <w:rsid w:val="00ED69BB"/>
    <w:rsid w:val="00ED6A5A"/>
    <w:rsid w:val="00EE7FBF"/>
    <w:rsid w:val="00EF191E"/>
    <w:rsid w:val="00F06E2A"/>
    <w:rsid w:val="00F1264F"/>
    <w:rsid w:val="00F15C59"/>
    <w:rsid w:val="00F37E81"/>
    <w:rsid w:val="00F50428"/>
    <w:rsid w:val="00F523A6"/>
    <w:rsid w:val="00F546B0"/>
    <w:rsid w:val="00F646AA"/>
    <w:rsid w:val="00F75FDC"/>
    <w:rsid w:val="00F773B9"/>
    <w:rsid w:val="00F81A40"/>
    <w:rsid w:val="00F9425B"/>
    <w:rsid w:val="00F9666F"/>
    <w:rsid w:val="00FA0F41"/>
    <w:rsid w:val="00FA7E6C"/>
    <w:rsid w:val="00FB2848"/>
    <w:rsid w:val="00FE5C21"/>
    <w:rsid w:val="00FF4D6B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0BE2CB3E"/>
  <w15:docId w15:val="{27DDE211-8C65-4213-B005-7C5BAC54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1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EED"/>
  </w:style>
  <w:style w:type="paragraph" w:styleId="a6">
    <w:name w:val="footer"/>
    <w:basedOn w:val="a"/>
    <w:link w:val="a7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EED"/>
  </w:style>
  <w:style w:type="paragraph" w:styleId="a8">
    <w:name w:val="List Paragraph"/>
    <w:basedOn w:val="a"/>
    <w:uiPriority w:val="34"/>
    <w:qFormat/>
    <w:rsid w:val="00BD64BD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AD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7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D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5C74-D546-44C8-906B-7126A399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植澤　亜紀子</dc:creator>
  <cp:lastModifiedBy>植澤　亜紀子</cp:lastModifiedBy>
  <cp:revision>2</cp:revision>
  <cp:lastPrinted>2019-12-13T06:26:00Z</cp:lastPrinted>
  <dcterms:created xsi:type="dcterms:W3CDTF">2025-11-20T01:22:00Z</dcterms:created>
  <dcterms:modified xsi:type="dcterms:W3CDTF">2025-11-20T01:22:00Z</dcterms:modified>
</cp:coreProperties>
</file>